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 xml:space="preserve">Меню на </w:t>
      </w:r>
      <w:r w:rsidR="00034E5D">
        <w:rPr>
          <w:rFonts w:ascii="Times New Roman" w:hAnsi="Times New Roman" w:cs="Times New Roman"/>
          <w:b/>
          <w:sz w:val="32"/>
        </w:rPr>
        <w:t>23</w:t>
      </w:r>
      <w:r w:rsidR="00E70F3C">
        <w:rPr>
          <w:rFonts w:ascii="Times New Roman" w:hAnsi="Times New Roman" w:cs="Times New Roman"/>
          <w:b/>
          <w:sz w:val="32"/>
        </w:rPr>
        <w:t xml:space="preserve"> 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034E5D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01100" w:rsidRDefault="00034E5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пеканка творожная </w:t>
            </w:r>
          </w:p>
          <w:p w:rsidR="00034E5D" w:rsidRDefault="00034E5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метаной</w:t>
            </w:r>
          </w:p>
          <w:p w:rsidR="009B757F" w:rsidRPr="00045DF4" w:rsidRDefault="00034E5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0011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A6" w:rsidRDefault="00034E5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0</w:t>
            </w:r>
          </w:p>
          <w:p w:rsidR="00034E5D" w:rsidRDefault="00034E5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50</w:t>
            </w:r>
          </w:p>
          <w:p w:rsidR="00816F5E" w:rsidRDefault="00034E5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CC2665" w:rsidRDefault="00034E5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80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A6" w:rsidRDefault="00034E5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23</w:t>
            </w:r>
            <w:r w:rsidR="00E25D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34E5D" w:rsidRDefault="00034E5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50</w:t>
            </w:r>
          </w:p>
          <w:p w:rsidR="000546AA" w:rsidRDefault="00034E5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D1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5D92">
              <w:rPr>
                <w:rFonts w:ascii="Times New Roman" w:hAnsi="Times New Roman" w:cs="Times New Roman"/>
                <w:sz w:val="28"/>
                <w:szCs w:val="28"/>
              </w:rPr>
              <w:t>/117</w:t>
            </w:r>
          </w:p>
          <w:p w:rsidR="00CC2665" w:rsidRDefault="00034E5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/9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16F5E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70677" w:rsidRDefault="00034E5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рестьянский </w:t>
            </w:r>
            <w:r w:rsidR="001D1A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970677" w:rsidRDefault="00034E5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9123F9" w:rsidRDefault="00034E5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520A2F" w:rsidRDefault="001D1AF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034E5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6</w:t>
            </w:r>
          </w:p>
          <w:p w:rsidR="00034E5D" w:rsidRDefault="00034E5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301</w:t>
            </w:r>
          </w:p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034E5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1D1AFF" w:rsidRPr="00164371" w:rsidRDefault="00034E5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10017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D1A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D1AFF" w:rsidRDefault="00034E5D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301</w:t>
            </w:r>
          </w:p>
          <w:p w:rsidR="00034E5D" w:rsidRDefault="00034E5D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1D1AFF" w:rsidRPr="00CA3D45" w:rsidRDefault="00034E5D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93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979A6" w:rsidRDefault="00034E5D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34E5D" w:rsidRDefault="00034E5D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  <w:p w:rsidR="001D1AFF" w:rsidRPr="00240AC1" w:rsidRDefault="00034E5D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</w:tc>
        <w:tc>
          <w:tcPr>
            <w:tcW w:w="1877" w:type="dxa"/>
          </w:tcPr>
          <w:p w:rsidR="00E25D92" w:rsidRDefault="00E25D9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034E5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3</w:t>
            </w:r>
          </w:p>
          <w:p w:rsidR="001D1AFF" w:rsidRDefault="00034E5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62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92" w:rsidRDefault="00034E5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3</w:t>
            </w:r>
          </w:p>
          <w:p w:rsidR="00E87FD9" w:rsidRDefault="00034E5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62</w:t>
            </w:r>
            <w:bookmarkStart w:id="0" w:name="_GoBack"/>
            <w:bookmarkEnd w:id="0"/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62911"/>
    <w:rsid w:val="00D70C09"/>
    <w:rsid w:val="00D90B0E"/>
    <w:rsid w:val="00DD6B4A"/>
    <w:rsid w:val="00DE52F2"/>
    <w:rsid w:val="00E07F85"/>
    <w:rsid w:val="00E11BA9"/>
    <w:rsid w:val="00E17166"/>
    <w:rsid w:val="00E25D92"/>
    <w:rsid w:val="00E34D53"/>
    <w:rsid w:val="00E5533F"/>
    <w:rsid w:val="00E70F3C"/>
    <w:rsid w:val="00E75617"/>
    <w:rsid w:val="00E8402C"/>
    <w:rsid w:val="00E87FD9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4B33-B89F-4829-A25C-187D014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17</cp:revision>
  <dcterms:created xsi:type="dcterms:W3CDTF">2023-03-16T08:13:00Z</dcterms:created>
  <dcterms:modified xsi:type="dcterms:W3CDTF">2023-07-04T07:36:00Z</dcterms:modified>
</cp:coreProperties>
</file>